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417131">
        <w:rPr>
          <w:rFonts w:ascii="Arial" w:hAnsi="Arial" w:cs="Arial"/>
          <w:sz w:val="19"/>
          <w:szCs w:val="19"/>
        </w:rPr>
        <w:t>$5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E7AEC">
              <w:rPr>
                <w:rFonts w:ascii="Arial" w:hAnsi="Arial" w:cs="Arial"/>
                <w:sz w:val="19"/>
                <w:szCs w:val="19"/>
              </w:rPr>
            </w:r>
            <w:r w:rsidR="002E7A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E7AEC">
              <w:rPr>
                <w:rFonts w:ascii="Arial" w:hAnsi="Arial" w:cs="Arial"/>
                <w:sz w:val="19"/>
                <w:szCs w:val="19"/>
              </w:rPr>
            </w:r>
            <w:r w:rsidR="002E7A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E7AEC">
              <w:rPr>
                <w:rFonts w:ascii="Arial" w:hAnsi="Arial" w:cs="Arial"/>
                <w:sz w:val="19"/>
                <w:szCs w:val="19"/>
              </w:rPr>
            </w:r>
            <w:r w:rsidR="002E7A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E7AEC">
              <w:rPr>
                <w:rFonts w:ascii="Arial" w:hAnsi="Arial" w:cs="Arial"/>
                <w:sz w:val="19"/>
                <w:szCs w:val="19"/>
              </w:rPr>
            </w:r>
            <w:r w:rsidR="002E7A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E7AEC">
              <w:rPr>
                <w:rFonts w:ascii="Arial" w:hAnsi="Arial" w:cs="Arial"/>
                <w:sz w:val="19"/>
                <w:szCs w:val="19"/>
              </w:rPr>
            </w:r>
            <w:r w:rsidR="002E7A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2E7AEC">
              <w:rPr>
                <w:rFonts w:ascii="Arial" w:hAnsi="Arial" w:cs="Arial"/>
                <w:sz w:val="19"/>
                <w:szCs w:val="19"/>
              </w:rPr>
            </w:r>
            <w:r w:rsidR="002E7AE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417131">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417131">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417131">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417131">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417131">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2E7AEC">
              <w:rPr>
                <w:rFonts w:ascii="Arial" w:hAnsi="Arial" w:cs="Arial"/>
                <w:sz w:val="17"/>
                <w:szCs w:val="17"/>
              </w:rPr>
            </w:r>
            <w:r w:rsidR="002E7AE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B4589">
        <w:rPr>
          <w:rFonts w:ascii="Arial" w:hAnsi="Arial" w:cs="Arial"/>
          <w:sz w:val="18"/>
          <w:szCs w:val="18"/>
        </w:rPr>
        <w:t xml:space="preserve">credit card payment, cashier’s check, money order or personal check made payable to the </w:t>
      </w:r>
      <w:r w:rsidRPr="00AB4589">
        <w:rPr>
          <w:rFonts w:ascii="Arial" w:hAnsi="Arial" w:cs="Arial"/>
          <w:b/>
          <w:sz w:val="18"/>
          <w:szCs w:val="18"/>
          <w:u w:val="single"/>
        </w:rPr>
        <w:t>National Park Service</w:t>
      </w:r>
      <w:r w:rsidRPr="002D0F5B">
        <w:rPr>
          <w:rFonts w:ascii="Arial" w:hAnsi="Arial" w:cs="Arial"/>
          <w:sz w:val="18"/>
          <w:szCs w:val="18"/>
        </w:rPr>
        <w:t xml:space="preserve"> to </w:t>
      </w:r>
      <w:r w:rsidR="00AB4589">
        <w:rPr>
          <w:rFonts w:ascii="Arial" w:hAnsi="Arial" w:cs="Arial"/>
          <w:sz w:val="18"/>
          <w:szCs w:val="18"/>
        </w:rPr>
        <w:t xml:space="preserve">Jill Harding, </w:t>
      </w:r>
      <w:r w:rsidR="002E7AEC">
        <w:rPr>
          <w:rFonts w:ascii="Arial" w:hAnsi="Arial" w:cs="Arial"/>
          <w:sz w:val="18"/>
          <w:szCs w:val="18"/>
        </w:rPr>
        <w:t>Special Use Permits</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Pr="001A260C" w:rsidRDefault="0036432D" w:rsidP="002E7AEC">
      <w:pPr>
        <w:widowControl/>
        <w:rPr>
          <w:rFonts w:ascii="Arial" w:hAnsi="Arial" w:cs="Arial"/>
          <w:sz w:val="18"/>
          <w:szCs w:val="18"/>
        </w:rPr>
      </w:pPr>
      <w:bookmarkStart w:id="34" w:name="_GoBack"/>
      <w:bookmarkEnd w:id="34"/>
    </w:p>
    <w:sectPr w:rsidR="0036432D" w:rsidRPr="001A260C"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31" w:rsidRDefault="00417131">
      <w:pPr>
        <w:spacing w:line="20" w:lineRule="exact"/>
        <w:rPr>
          <w:sz w:val="24"/>
        </w:rPr>
      </w:pPr>
    </w:p>
  </w:endnote>
  <w:endnote w:type="continuationSeparator" w:id="0">
    <w:p w:rsidR="00417131" w:rsidRDefault="00417131">
      <w:r>
        <w:rPr>
          <w:sz w:val="24"/>
        </w:rPr>
        <w:t xml:space="preserve"> </w:t>
      </w:r>
    </w:p>
  </w:endnote>
  <w:endnote w:type="continuationNotice" w:id="1">
    <w:p w:rsidR="00417131" w:rsidRDefault="0041713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417131" w:rsidRPr="00D825EC" w:rsidRDefault="00417131">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2E7AEC">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2E7AEC">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417131" w:rsidRDefault="00417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417131" w:rsidRPr="00D825EC" w:rsidRDefault="00417131"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2E7AEC">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2E7AEC">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417131" w:rsidRPr="000B5DB2" w:rsidRDefault="00417131">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Pr>
        <w:rFonts w:ascii="Arial" w:hAnsi="Arial" w:cs="Arial"/>
        <w:sz w:val="16"/>
        <w:szCs w:val="16"/>
      </w:rPr>
      <w:tab/>
    </w:r>
    <w:r>
      <w:rPr>
        <w:rFonts w:ascii="Arial" w:hAnsi="Arial" w:cs="Arial"/>
        <w:sz w:val="16"/>
        <w:szCs w:val="16"/>
      </w:rPr>
      <w:tab/>
    </w:r>
    <w:r>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0B5DB2" w:rsidRDefault="00417131"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417131" w:rsidRPr="00D825EC" w:rsidRDefault="00417131">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2E7AEC">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2E7AEC">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417131" w:rsidRPr="00C267CD" w:rsidRDefault="00417131"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31" w:rsidRDefault="00417131">
      <w:r>
        <w:rPr>
          <w:sz w:val="24"/>
        </w:rPr>
        <w:separator/>
      </w:r>
    </w:p>
  </w:footnote>
  <w:footnote w:type="continuationSeparator" w:id="0">
    <w:p w:rsidR="00417131" w:rsidRDefault="0041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1A260C" w:rsidRDefault="00417131"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417131" w:rsidRPr="00F152CD" w:rsidRDefault="00417131"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417131" w:rsidRPr="00F152CD" w:rsidRDefault="00417131"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1A260C" w:rsidRDefault="00417131"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417131" w:rsidRPr="00F152CD" w:rsidRDefault="00417131"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417131" w:rsidRPr="00724006" w:rsidRDefault="00417131"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02D7CB06" wp14:editId="2B94537D">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74539FA0" wp14:editId="471FBD54">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417131" w:rsidRPr="00724006" w:rsidRDefault="00417131"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417131" w:rsidRPr="00724006" w:rsidRDefault="00417131"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417131" w:rsidRPr="00F152CD" w:rsidRDefault="00417131"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417131" w:rsidRPr="001A260C" w:rsidRDefault="00417131" w:rsidP="00527F9E">
    <w:pPr>
      <w:pStyle w:val="Header"/>
      <w:tabs>
        <w:tab w:val="clear" w:pos="4680"/>
        <w:tab w:val="clear" w:pos="9360"/>
        <w:tab w:val="center" w:pos="5400"/>
        <w:tab w:val="right" w:pos="10800"/>
      </w:tabs>
      <w:rPr>
        <w:rFonts w:ascii="Arial" w:hAnsi="Arial" w:cs="Arial"/>
        <w:b/>
        <w:sz w:val="18"/>
        <w:szCs w:val="18"/>
      </w:rPr>
    </w:pPr>
  </w:p>
  <w:p w:rsidR="00417131" w:rsidRPr="001A260C" w:rsidRDefault="00417131"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Pr>
        <w:rFonts w:ascii="Arial" w:hAnsi="Arial" w:cs="Arial"/>
        <w:sz w:val="18"/>
        <w:szCs w:val="18"/>
      </w:rPr>
      <w:t>Lewis and Clark National Historical</w:t>
    </w:r>
  </w:p>
  <w:p w:rsidR="00417131" w:rsidRPr="001A260C" w:rsidRDefault="00417131"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92343 Fort Clatsop Road</w:t>
    </w:r>
  </w:p>
  <w:p w:rsidR="00417131" w:rsidRPr="001A260C" w:rsidRDefault="00417131"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Astoria, OR 97013</w:t>
    </w:r>
  </w:p>
  <w:p w:rsidR="00417131" w:rsidRPr="001A260C" w:rsidRDefault="00417131"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Pr>
        <w:rFonts w:ascii="Arial" w:hAnsi="Arial" w:cs="Arial"/>
        <w:sz w:val="18"/>
        <w:szCs w:val="18"/>
      </w:rPr>
      <w:t>503-861-4421</w:t>
    </w:r>
  </w:p>
  <w:p w:rsidR="00417131" w:rsidRPr="001A260C" w:rsidRDefault="00417131"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1A260C" w:rsidRDefault="00417131"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417131" w:rsidRDefault="00417131"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417131" w:rsidRPr="001A260C" w:rsidRDefault="00417131"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1A260C" w:rsidRDefault="00417131"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417131" w:rsidRPr="001A260C" w:rsidRDefault="00417131"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417131" w:rsidRPr="001A260C" w:rsidRDefault="00417131"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1A260C" w:rsidRDefault="00417131"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417131" w:rsidRDefault="00417131"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417131" w:rsidRPr="00527F9E" w:rsidRDefault="00417131"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131" w:rsidRPr="001A260C" w:rsidRDefault="00417131"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6</w:t>
    </w:r>
    <w:r w:rsidRPr="001A260C">
      <w:rPr>
        <w:rFonts w:ascii="Times New Roman" w:hAnsi="Times New Roman"/>
        <w:sz w:val="16"/>
        <w:szCs w:val="16"/>
      </w:rPr>
      <w:t>/201</w:t>
    </w:r>
    <w:r>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417131" w:rsidRPr="006F6C98" w:rsidRDefault="00417131"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01</w:t>
    </w:r>
    <w:r w:rsidRPr="001A260C">
      <w:rPr>
        <w:rFonts w:ascii="Times New Roman" w:hAnsi="Times New Roman"/>
        <w:sz w:val="16"/>
        <w:szCs w:val="16"/>
      </w:rPr>
      <w:t>/</w:t>
    </w:r>
    <w:r>
      <w:rPr>
        <w:rFonts w:ascii="Times New Roman" w:hAnsi="Times New Roman"/>
        <w:sz w:val="16"/>
        <w:szCs w:val="16"/>
      </w:rPr>
      <w:t>31</w:t>
    </w:r>
    <w:r w:rsidRPr="001A260C">
      <w:rPr>
        <w:rFonts w:ascii="Times New Roman" w:hAnsi="Times New Roman"/>
        <w:sz w:val="16"/>
        <w:szCs w:val="16"/>
      </w:rPr>
      <w:t>/</w:t>
    </w:r>
    <w:r>
      <w:rPr>
        <w:rFonts w:ascii="Times New Roman" w:hAnsi="Times New Roman"/>
        <w:sz w:val="16"/>
        <w:szCs w:val="16"/>
      </w:rPr>
      <w:t>2020</w:t>
    </w:r>
  </w:p>
  <w:p w:rsidR="00417131" w:rsidRPr="00527F9E" w:rsidRDefault="00417131"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E7AEC"/>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17131"/>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B4589"/>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A146-8132-4DBA-BBB7-814F2B89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0</Words>
  <Characters>141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rding, Jill L.</cp:lastModifiedBy>
  <cp:revision>3</cp:revision>
  <cp:lastPrinted>2015-06-04T18:12:00Z</cp:lastPrinted>
  <dcterms:created xsi:type="dcterms:W3CDTF">2018-12-19T21:45:00Z</dcterms:created>
  <dcterms:modified xsi:type="dcterms:W3CDTF">2018-12-19T22:09:00Z</dcterms:modified>
</cp:coreProperties>
</file>